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bookmarkStart w:id="0" w:name="_GoBack"/>
      <w:bookmarkEnd w:id="0"/>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924F93">
        <w:rPr>
          <w:rFonts w:eastAsia="宋体" w:cstheme="minorHAnsi"/>
          <w:kern w:val="0"/>
          <w:szCs w:val="21"/>
        </w:rPr>
        <w:t>9</w:t>
      </w:r>
      <w:r w:rsidR="000E5A30" w:rsidRPr="00DA5246">
        <w:rPr>
          <w:rFonts w:eastAsia="宋体" w:cstheme="minorHAnsi"/>
          <w:kern w:val="0"/>
          <w:szCs w:val="21"/>
        </w:rPr>
        <w:t>月</w:t>
      </w:r>
      <w:r w:rsidR="002B688E">
        <w:rPr>
          <w:rFonts w:eastAsia="宋体" w:cstheme="minorHAnsi"/>
          <w:kern w:val="0"/>
          <w:szCs w:val="21"/>
        </w:rPr>
        <w:t>30</w:t>
      </w:r>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BC" w:rsidRDefault="001C33BC" w:rsidP="00A5599F">
      <w:r>
        <w:separator/>
      </w:r>
    </w:p>
  </w:endnote>
  <w:endnote w:type="continuationSeparator" w:id="0">
    <w:p w:rsidR="001C33BC" w:rsidRDefault="001C33BC"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BC" w:rsidRDefault="001C33BC" w:rsidP="00A5599F">
      <w:r>
        <w:separator/>
      </w:r>
    </w:p>
  </w:footnote>
  <w:footnote w:type="continuationSeparator" w:id="0">
    <w:p w:rsidR="001C33BC" w:rsidRDefault="001C33BC"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26AF9"/>
    <w:rsid w:val="00130137"/>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F48"/>
    <w:rsid w:val="004F5159"/>
    <w:rsid w:val="00501795"/>
    <w:rsid w:val="00510293"/>
    <w:rsid w:val="0052533E"/>
    <w:rsid w:val="00531C92"/>
    <w:rsid w:val="00544E83"/>
    <w:rsid w:val="00554191"/>
    <w:rsid w:val="005647CC"/>
    <w:rsid w:val="00566E70"/>
    <w:rsid w:val="00567AFF"/>
    <w:rsid w:val="00572BF4"/>
    <w:rsid w:val="00577246"/>
    <w:rsid w:val="005874B4"/>
    <w:rsid w:val="005A4AC5"/>
    <w:rsid w:val="005B00A0"/>
    <w:rsid w:val="005E09B6"/>
    <w:rsid w:val="005E24C9"/>
    <w:rsid w:val="005E3B2E"/>
    <w:rsid w:val="00614652"/>
    <w:rsid w:val="0062496F"/>
    <w:rsid w:val="00624C8D"/>
    <w:rsid w:val="006257B3"/>
    <w:rsid w:val="006266C5"/>
    <w:rsid w:val="00634178"/>
    <w:rsid w:val="006410E2"/>
    <w:rsid w:val="0064160F"/>
    <w:rsid w:val="00641874"/>
    <w:rsid w:val="0064676C"/>
    <w:rsid w:val="00662474"/>
    <w:rsid w:val="00663252"/>
    <w:rsid w:val="00691446"/>
    <w:rsid w:val="006A4976"/>
    <w:rsid w:val="006A49AD"/>
    <w:rsid w:val="006B1C2A"/>
    <w:rsid w:val="006E7943"/>
    <w:rsid w:val="006F0784"/>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45FFD"/>
    <w:rsid w:val="00947926"/>
    <w:rsid w:val="009609F3"/>
    <w:rsid w:val="00961538"/>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64DC"/>
    <w:rsid w:val="00A368CA"/>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757E"/>
    <w:rsid w:val="00BE1879"/>
    <w:rsid w:val="00BE470B"/>
    <w:rsid w:val="00C17D42"/>
    <w:rsid w:val="00C42157"/>
    <w:rsid w:val="00C4352F"/>
    <w:rsid w:val="00C53EEB"/>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325C"/>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3BDD"/>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2133-04BF-4A10-A6E7-85F097E3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4</DocSecurity>
  <Lines>11</Lines>
  <Paragraphs>3</Paragraphs>
  <ScaleCrop>false</ScaleCrop>
  <Company>Lenovo</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09-29T16:01:00Z</dcterms:created>
  <dcterms:modified xsi:type="dcterms:W3CDTF">2020-09-29T16:01:00Z</dcterms:modified>
</cp:coreProperties>
</file>